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7054219"/>
      <w:r w:rsidRPr="008937B3">
        <w:lastRenderedPageBreak/>
        <w:t>Implementazione</w:t>
      </w:r>
      <w:bookmarkEnd w:id="50"/>
      <w:bookmarkEnd w:id="51"/>
      <w:bookmarkEnd w:id="52"/>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E80919" w:rsidP="0089682F">
      <w:pPr>
        <w:autoSpaceDE w:val="0"/>
        <w:autoSpaceDN w:val="0"/>
        <w:adjustRightInd w:val="0"/>
        <w:rPr>
          <w:rFonts w:ascii="Consolas" w:hAnsi="Consolas" w:cs="Consolas"/>
          <w:color w:val="000000"/>
          <w:sz w:val="19"/>
          <w:szCs w:val="19"/>
          <w:lang w:val="en-IE"/>
        </w:rPr>
      </w:pPr>
      <w:proofErr w:type="gramStart"/>
      <w:r w:rsidRPr="008B0196">
        <w:rPr>
          <w:rFonts w:ascii="Consolas" w:hAnsi="Consolas" w:cs="Consolas"/>
          <w:color w:val="0000FF"/>
          <w:sz w:val="19"/>
          <w:szCs w:val="19"/>
          <w:lang w:val="en-IE"/>
        </w:rPr>
        <w:t>public</w:t>
      </w:r>
      <w:proofErr w:type="gramEnd"/>
      <w:r w:rsidRPr="008B0196">
        <w:rPr>
          <w:rFonts w:ascii="Consolas" w:hAnsi="Consolas" w:cs="Consolas"/>
          <w:color w:val="000000"/>
          <w:sz w:val="19"/>
          <w:szCs w:val="19"/>
          <w:lang w:val="en-IE"/>
        </w:rPr>
        <w:t xml:space="preserve"> </w:t>
      </w:r>
      <w:r w:rsidRPr="008B0196">
        <w:rPr>
          <w:rFonts w:ascii="Consolas" w:hAnsi="Consolas" w:cs="Consolas"/>
          <w:color w:val="0000FF"/>
          <w:sz w:val="19"/>
          <w:szCs w:val="19"/>
          <w:lang w:val="en-IE"/>
        </w:rPr>
        <w:t>virtual</w:t>
      </w:r>
      <w:r w:rsidRPr="008B0196">
        <w:rPr>
          <w:rFonts w:ascii="Consolas" w:hAnsi="Consolas" w:cs="Consolas"/>
          <w:color w:val="000000"/>
          <w:sz w:val="19"/>
          <w:szCs w:val="19"/>
          <w:lang w:val="en-IE"/>
        </w:rPr>
        <w:t xml:space="preserve"> Anno Anno</w:t>
      </w:r>
      <w:r w:rsidR="0089682F" w:rsidRPr="0089682F">
        <w:rPr>
          <w:rFonts w:ascii="Consolas" w:hAnsi="Consolas" w:cs="Consolas"/>
          <w:color w:val="000000"/>
          <w:sz w:val="19"/>
          <w:szCs w:val="19"/>
          <w:lang w:val="en-IE"/>
        </w:rPr>
        <w:t xml:space="preserve"> { </w:t>
      </w:r>
      <w:r w:rsidR="0089682F" w:rsidRPr="0089682F">
        <w:rPr>
          <w:rFonts w:ascii="Consolas" w:hAnsi="Consolas" w:cs="Consolas"/>
          <w:color w:val="0000FF"/>
          <w:sz w:val="19"/>
          <w:szCs w:val="19"/>
          <w:lang w:val="en-IE"/>
        </w:rPr>
        <w:t>get</w:t>
      </w:r>
      <w:r w:rsidR="0089682F" w:rsidRPr="0089682F">
        <w:rPr>
          <w:rFonts w:ascii="Consolas" w:hAnsi="Consolas" w:cs="Consolas"/>
          <w:color w:val="000000"/>
          <w:sz w:val="19"/>
          <w:szCs w:val="19"/>
          <w:lang w:val="en-IE"/>
        </w:rPr>
        <w:t xml:space="preserve">; </w:t>
      </w:r>
      <w:r w:rsidR="0089682F" w:rsidRPr="0089682F">
        <w:rPr>
          <w:rFonts w:ascii="Consolas" w:hAnsi="Consolas" w:cs="Consolas"/>
          <w:color w:val="0000FF"/>
          <w:sz w:val="19"/>
          <w:szCs w:val="19"/>
          <w:lang w:val="en-IE"/>
        </w:rPr>
        <w:t>set</w:t>
      </w:r>
      <w:r w:rsidR="0089682F"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E65513" w:rsidRDefault="00D33071">
      <w:pPr>
        <w:rPr>
          <w:lang w:val="it-IT"/>
        </w:rPr>
      </w:pPr>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p>
    <w:p w:rsidR="00332299" w:rsidRPr="00E65513" w:rsidRDefault="003A0A71">
      <w:pPr>
        <w:rPr>
          <w:lang w:val="it-IT"/>
        </w:rPr>
      </w:pPr>
      <w:r>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5B37C3" w:rsidRDefault="006735D3" w:rsidP="006735D3">
      <w:r>
        <w:t>Questa è la classe che implementa l’interfaccia</w:t>
      </w:r>
      <w:r w:rsidR="00A20C37">
        <w:t xml:space="preserve"> IDataRepository e </w:t>
      </w:r>
      <w:r w:rsidR="00A32108">
        <w:t xml:space="preserve">viene usata principalmente come base per i repository </w:t>
      </w:r>
      <w:r w:rsidR="009E3ACF">
        <w:t>degli altri modelli di dati implementando</w:t>
      </w:r>
      <w:r w:rsidR="005B37C3">
        <w:t xml:space="preserve"> i metodi relativi al database.</w:t>
      </w:r>
    </w:p>
    <w:p w:rsidR="006735D3" w:rsidRDefault="00C26522" w:rsidP="006735D3">
      <w:r>
        <w:t xml:space="preserve">Essenzialmente si definisce il contesto del database e il modello di dati e in base a ciò vengono </w:t>
      </w:r>
      <w:r w:rsidR="009803A4">
        <w:t>implementati</w:t>
      </w:r>
      <w:r>
        <w:t xml:space="preserve"> i metodi per </w:t>
      </w:r>
      <w:r w:rsidR="00826FCA">
        <w:t>ottenere, inserire, modificare e</w:t>
      </w:r>
      <w:r>
        <w:t xml:space="preserve"> eliminare i dati</w:t>
      </w:r>
      <w:r w:rsidR="005B37C3">
        <w:t xml:space="preserve"> attraverso </w:t>
      </w:r>
      <w:r w:rsidR="001D3AD3">
        <w:t>LINQ</w:t>
      </w:r>
      <w:r>
        <w:t>.</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B37C3"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2D37BD"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002D37BD" w:rsidRPr="002D37BD">
        <w:rPr>
          <w:rFonts w:ascii="Consolas" w:hAnsi="Consolas" w:cs="Consolas"/>
          <w:color w:val="0000FF"/>
          <w:sz w:val="19"/>
          <w:szCs w:val="19"/>
          <w:lang w:val="en-IE"/>
        </w:rPr>
        <w:t>public</w:t>
      </w:r>
      <w:proofErr w:type="gramEnd"/>
      <w:r w:rsidR="002D37BD" w:rsidRPr="002D37BD">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override</w:t>
      </w:r>
      <w:r w:rsidR="002D37BD" w:rsidRPr="002D37BD">
        <w:rPr>
          <w:rFonts w:ascii="Consolas" w:hAnsi="Consolas" w:cs="Consolas"/>
          <w:color w:val="000000"/>
          <w:sz w:val="19"/>
          <w:szCs w:val="19"/>
          <w:lang w:val="en-IE"/>
        </w:rPr>
        <w:t xml:space="preserve"> IQueryable&lt;Classe&gt; Get() =&gt; </w:t>
      </w:r>
      <w:r w:rsidR="002D37BD" w:rsidRPr="002D37BD">
        <w:rPr>
          <w:rFonts w:ascii="Consolas" w:hAnsi="Consolas" w:cs="Consolas"/>
          <w:color w:val="0000FF"/>
          <w:sz w:val="19"/>
          <w:szCs w:val="19"/>
          <w:lang w:val="en-IE"/>
        </w:rPr>
        <w:t>base</w:t>
      </w:r>
      <w:r w:rsidR="002D37BD" w:rsidRPr="002D37BD">
        <w:rPr>
          <w:rFonts w:ascii="Consolas" w:hAnsi="Consolas" w:cs="Consolas"/>
          <w:color w:val="000000"/>
          <w:sz w:val="19"/>
          <w:szCs w:val="19"/>
          <w:lang w:val="en-IE"/>
        </w:rPr>
        <w:t>.Get().OrderByDescending(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5871FE" w:rsidRPr="005871FE" w:rsidRDefault="00A96501" w:rsidP="00CB5AEA">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w:t>
      </w:r>
      <w:r w:rsidR="0023013A">
        <w:rPr>
          <w:lang w:val="it-IT"/>
        </w:rPr>
        <w:t xml:space="preserve">utilizzata dai repository (Services) e </w:t>
      </w:r>
      <w:r>
        <w:rPr>
          <w:lang w:val="it-IT"/>
        </w:rPr>
        <w:t xml:space="preserve">che praticamente mette insieme i modelli di dati (Model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ED0EAD" w:rsidRDefault="00531034">
      <w:pPr>
        <w:rPr>
          <w:lang w:val="it-IT"/>
        </w:rPr>
      </w:pPr>
      <w:r>
        <w:rPr>
          <w:lang w:val="it-IT"/>
        </w:rPr>
        <w:t>Le proprietà della classe (DbSet) rappresentano le tabelle della base di dati, mentre il metodo OnConfiguring imposta il percorso di memorizzazione prendendo come cart</w:t>
      </w:r>
      <w:r w:rsidR="00ED0EAD">
        <w:rPr>
          <w:lang w:val="it-IT"/>
        </w:rPr>
        <w:t>ella di base quella di AppData.</w:t>
      </w: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9A2A3B" w:rsidRPr="009A2A3B" w:rsidRDefault="00C16E9D" w:rsidP="009A2A3B">
      <w:pPr>
        <w:pStyle w:val="Paragrafoelenco"/>
        <w:numPr>
          <w:ilvl w:val="0"/>
          <w:numId w:val="31"/>
        </w:numPr>
        <w:rPr>
          <w:lang w:val="it-IT"/>
        </w:rPr>
      </w:pPr>
      <w:r>
        <w:rPr>
          <w:rFonts w:ascii="Consolas" w:hAnsi="Consolas" w:cs="Consolas"/>
          <w:color w:val="000000"/>
          <w:sz w:val="19"/>
          <w:szCs w:val="19"/>
          <w:lang w:val="it-IT"/>
        </w:rPr>
        <w:t>Update-Databas</w:t>
      </w:r>
      <w:r w:rsidR="009A2A3B">
        <w:rPr>
          <w:rFonts w:ascii="Consolas" w:hAnsi="Consolas" w:cs="Consolas"/>
          <w:color w:val="000000"/>
          <w:sz w:val="19"/>
          <w:szCs w:val="19"/>
          <w:lang w:val="it-IT"/>
        </w:rPr>
        <w:t>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7040</wp:posOffset>
            </wp:positionH>
            <wp:positionV relativeFrom="paragraph">
              <wp:posOffset>1248410</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r w:rsidR="009F031D">
        <w:rPr>
          <w:lang w:val="it-IT"/>
        </w:rPr>
        <w:t xml:space="preserve"> Inoltre</w:t>
      </w:r>
      <w:r w:rsidR="003F35D7">
        <w:rPr>
          <w:lang w:val="it-IT"/>
        </w:rPr>
        <w:t xml:space="preserve"> un’altra piccola modifica è</w:t>
      </w:r>
      <w:r w:rsidR="009F031D">
        <w:rPr>
          <w:lang w:val="it-IT"/>
        </w:rPr>
        <w:t xml:space="preserve"> la relazione tra Esercizio e EsercizioProva </w:t>
      </w:r>
      <w:r w:rsidR="003F35D7">
        <w:rPr>
          <w:lang w:val="it-IT"/>
        </w:rPr>
        <w:t xml:space="preserve">che </w:t>
      </w:r>
      <w:r w:rsidR="009F031D">
        <w:rPr>
          <w:lang w:val="it-IT"/>
        </w:rPr>
        <w:t>è uno a mol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4A2430" w:rsidRDefault="004A2430" w:rsidP="00664888">
      <w:pPr>
        <w:rPr>
          <w:lang w:val="it-IT"/>
        </w:rPr>
      </w:pP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177CD" w:rsidRPr="006C68EC" w:rsidRDefault="006177CD" w:rsidP="006C68EC">
      <w:pPr>
        <w:autoSpaceDE w:val="0"/>
        <w:autoSpaceDN w:val="0"/>
        <w:adjustRightInd w:val="0"/>
        <w:rPr>
          <w:rFonts w:ascii="Consolas" w:hAnsi="Consolas" w:cs="Consolas"/>
          <w:color w:val="008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abstract</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class</w:t>
      </w:r>
      <w:r w:rsidRPr="00883B78">
        <w:rPr>
          <w:rFonts w:ascii="Consolas" w:hAnsi="Consolas" w:cs="Consolas"/>
          <w:color w:val="000000"/>
          <w:sz w:val="19"/>
          <w:szCs w:val="19"/>
          <w:lang w:val="en-IE"/>
        </w:rPr>
        <w:t xml:space="preserve"> </w:t>
      </w:r>
      <w:r w:rsidRPr="00883B78">
        <w:rPr>
          <w:rFonts w:ascii="Consolas" w:hAnsi="Consolas" w:cs="Consolas"/>
          <w:color w:val="2B91AF"/>
          <w:sz w:val="19"/>
          <w:szCs w:val="19"/>
          <w:lang w:val="en-IE"/>
        </w:rPr>
        <w:t>BindableBase</w:t>
      </w:r>
      <w:r w:rsidRPr="00883B78">
        <w:rPr>
          <w:rFonts w:ascii="Consolas" w:hAnsi="Consolas" w:cs="Consolas"/>
          <w:color w:val="000000"/>
          <w:sz w:val="19"/>
          <w:szCs w:val="19"/>
          <w:lang w:val="en-IE"/>
        </w:rPr>
        <w:t xml:space="preserve"> : INotifyPropertyChanged</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event</w:t>
      </w:r>
      <w:r w:rsidRPr="00883B78">
        <w:rPr>
          <w:rFonts w:ascii="Consolas" w:hAnsi="Consolas" w:cs="Consolas"/>
          <w:color w:val="000000"/>
          <w:sz w:val="19"/>
          <w:szCs w:val="19"/>
          <w:lang w:val="en-IE"/>
        </w:rPr>
        <w:t xml:space="preserve"> PropertyChangedEventHandler PropertyChanged = </w:t>
      </w:r>
      <w:r w:rsidRPr="00883B78">
        <w:rPr>
          <w:rFonts w:ascii="Consolas" w:hAnsi="Consolas" w:cs="Consolas"/>
          <w:color w:val="0000FF"/>
          <w:sz w:val="19"/>
          <w:szCs w:val="19"/>
          <w:lang w:val="en-IE"/>
        </w:rPr>
        <w:t>delegate</w:t>
      </w:r>
      <w:r w:rsidRPr="00883B78">
        <w:rPr>
          <w:rFonts w:ascii="Consolas" w:hAnsi="Consolas" w:cs="Consolas"/>
          <w:color w:val="000000"/>
          <w:sz w:val="19"/>
          <w:szCs w:val="19"/>
          <w:lang w:val="en-IE"/>
        </w:rPr>
        <w:t xml:space="preserve"> {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ventHandler handler = PropertyChanged;</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handler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handler(</w:t>
      </w:r>
      <w:proofErr w:type="gramEnd"/>
      <w:r w:rsidRPr="00883B78">
        <w:rPr>
          <w:rFonts w:ascii="Consolas" w:hAnsi="Consolas" w:cs="Consolas"/>
          <w:color w:val="0000FF"/>
          <w:sz w:val="19"/>
          <w:szCs w:val="19"/>
          <w:lang w:val="en-IE"/>
        </w:rPr>
        <w:t>this</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irtual</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SetProperty&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w:t>
      </w:r>
      <w:r w:rsidRPr="00883B78">
        <w:rPr>
          <w:rFonts w:ascii="Consolas" w:hAnsi="Consolas" w:cs="Consolas"/>
          <w:color w:val="0000FF"/>
          <w:sz w:val="19"/>
          <w:szCs w:val="19"/>
          <w:lang w:val="en-IE"/>
        </w:rPr>
        <w:t>ref</w:t>
      </w:r>
      <w:r w:rsidRPr="00883B78">
        <w:rPr>
          <w:rFonts w:ascii="Consolas" w:hAnsi="Consolas" w:cs="Consolas"/>
          <w:color w:val="000000"/>
          <w:sz w:val="19"/>
          <w:szCs w:val="19"/>
          <w:lang w:val="en-IE"/>
        </w:rPr>
        <w:t xml:space="preserve"> T member,</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T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CallerMemberName] </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object</w:t>
      </w:r>
      <w:r w:rsidRPr="00883B78">
        <w:rPr>
          <w:rFonts w:ascii="Consolas" w:hAnsi="Consolas" w:cs="Consolas"/>
          <w:color w:val="000000"/>
          <w:sz w:val="19"/>
          <w:szCs w:val="19"/>
          <w:lang w:val="en-IE"/>
        </w:rPr>
        <w:t>.Equals(member,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return</w:t>
      </w:r>
      <w:proofErr w:type="gramEnd"/>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member</w:t>
      </w:r>
      <w:proofErr w:type="gramEnd"/>
      <w:r w:rsidRPr="00883B78">
        <w:rPr>
          <w:rFonts w:ascii="Consolas" w:hAnsi="Consolas" w:cs="Consolas"/>
          <w:color w:val="000000"/>
          <w:sz w:val="19"/>
          <w:szCs w:val="19"/>
          <w:lang w:val="en-IE"/>
        </w:rPr>
        <w:t xml:space="preserve"> =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OnPropertyChanged(</w:t>
      </w:r>
      <w:proofErr w:type="gramEnd"/>
      <w:r w:rsidRPr="00883B78">
        <w:rPr>
          <w:rFonts w:ascii="Consolas" w:hAnsi="Consolas" w:cs="Consolas"/>
          <w:color w:val="000000"/>
          <w:sz w:val="19"/>
          <w:szCs w:val="19"/>
          <w:lang w:val="en-IE"/>
        </w:rPr>
        <w:t>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Expression&lt;Func&lt;T&gt;&gt; property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body = propertyExpression.Body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Member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expression = body.Expression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Constant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PropertyChanged(</w:t>
      </w:r>
      <w:proofErr w:type="gramEnd"/>
      <w:r w:rsidRPr="00883B78">
        <w:rPr>
          <w:rFonts w:ascii="Consolas" w:hAnsi="Consolas" w:cs="Consolas"/>
          <w:color w:val="000000"/>
          <w:sz w:val="19"/>
          <w:szCs w:val="19"/>
          <w:lang w:val="en-IE"/>
        </w:rPr>
        <w:t xml:space="preserve">expression.Valu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body.Member.Name)</w:t>
      </w:r>
    </w:p>
    <w:p w:rsidR="00883B78" w:rsidRDefault="00883B78" w:rsidP="00883B78">
      <w:pPr>
        <w:autoSpaceDE w:val="0"/>
        <w:autoSpaceDN w:val="0"/>
        <w:adjustRightInd w:val="0"/>
        <w:rPr>
          <w:rFonts w:ascii="Consolas" w:hAnsi="Consolas" w:cs="Consolas"/>
          <w:color w:val="000000"/>
          <w:sz w:val="19"/>
          <w:szCs w:val="19"/>
          <w:lang w:val="it-IT"/>
        </w:rPr>
      </w:pPr>
      <w:r w:rsidRPr="00883B7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83B78" w:rsidRDefault="00883B78" w:rsidP="00883B78">
      <w:pPr>
        <w:autoSpaceDE w:val="0"/>
        <w:autoSpaceDN w:val="0"/>
        <w:adjustRightInd w:val="0"/>
        <w:rPr>
          <w:rFonts w:ascii="Consolas" w:hAnsi="Consolas" w:cs="Consolas"/>
          <w:color w:val="000000"/>
          <w:sz w:val="19"/>
          <w:szCs w:val="19"/>
          <w:lang w:val="it-IT"/>
        </w:rPr>
      </w:pPr>
      <w:bookmarkStart w:id="85" w:name="_GoBack"/>
      <w:bookmarkEnd w:id="85"/>
    </w:p>
    <w:p w:rsidR="006C68EC" w:rsidRDefault="00883B78" w:rsidP="00883B78">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4A2430" w:rsidRDefault="004A2430" w:rsidP="00A24E86"/>
    <w:p w:rsidR="00FB028B" w:rsidRDefault="00FB028B" w:rsidP="00A24E86">
      <w:r>
        <w:t>Riassumendo qui vengono implementate le funzioni base per far funzionare un ViewModel, quindi il binding dei dati e l’impostazione dei dati delle proprietà dei modelli di dati.</w:t>
      </w:r>
    </w:p>
    <w:p w:rsidR="002F0246" w:rsidRDefault="002F0246" w:rsidP="00A24E86"/>
    <w:p w:rsidR="00A24E86" w:rsidRDefault="00A24E86">
      <w:r>
        <w:br w:type="page"/>
      </w:r>
    </w:p>
    <w:p w:rsidR="008C3C4F" w:rsidRDefault="008C3C4F" w:rsidP="00A24E86">
      <w:pPr>
        <w:pStyle w:val="Titolo4"/>
      </w:pPr>
      <w:bookmarkStart w:id="86" w:name="_Toc27054252"/>
      <w:r>
        <w:lastRenderedPageBreak/>
        <w:t>MainViewModel</w:t>
      </w:r>
      <w:bookmarkEnd w:id="86"/>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203EF">
        <w:rPr>
          <w:rFonts w:ascii="Consolas" w:hAnsi="Consolas" w:cs="Consolas"/>
          <w:color w:val="0000FF"/>
          <w:sz w:val="19"/>
          <w:szCs w:val="19"/>
          <w:lang w:val="en-IE"/>
        </w:rPr>
        <w:t>private</w:t>
      </w:r>
      <w:proofErr w:type="gramEnd"/>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1203EF">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000000"/>
          <w:sz w:val="19"/>
          <w:szCs w:val="19"/>
          <w:lang w:val="it-IT"/>
        </w:rPr>
        <w:t>ViewModel(</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7" w:name="_Toc27054253"/>
      <w:r>
        <w:lastRenderedPageBreak/>
        <w:t>BenvenutoViewModel</w:t>
      </w:r>
      <w:bookmarkEnd w:id="87"/>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OnProva(</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obj) =&gt; Messenger.Default.Send&lt;BindableBase&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r w:rsidR="00621484">
        <w:rPr>
          <w:rFonts w:ascii="Consolas" w:hAnsi="Consolas" w:cs="Consolas"/>
          <w:color w:val="000000"/>
          <w:sz w:val="19"/>
          <w:szCs w:val="19"/>
          <w:lang w:val="en-IE"/>
        </w:rPr>
        <w:t>ViewModel()</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8" w:name="_Toc27054254"/>
      <w:r>
        <w:rPr>
          <w:lang w:val="it-IT"/>
        </w:rPr>
        <w:t>AboutViewModel</w:t>
      </w:r>
      <w:bookmarkEnd w:id="88"/>
    </w:p>
    <w:p w:rsidR="003F3E8E" w:rsidRDefault="003F3E8E" w:rsidP="003F3E8E">
      <w:r>
        <w:t>ViewModel relativo alla scherma</w:t>
      </w:r>
      <w:r w:rsidR="008213F2">
        <w:t>ta di informazioni sul prodotto, si imposta il ViewModel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IDelegateCommand BenvenutoCommand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r w:rsidRPr="00C0501F">
        <w:rPr>
          <w:rFonts w:ascii="Consolas" w:hAnsi="Consolas" w:cs="Consolas"/>
          <w:color w:val="2B91AF"/>
          <w:sz w:val="19"/>
          <w:szCs w:val="19"/>
          <w:lang w:val="en-IE"/>
        </w:rPr>
        <w:t>AboutViewModel</w:t>
      </w:r>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 xml:space="preserve">BenvenutoCommand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00"/>
          <w:sz w:val="19"/>
          <w:szCs w:val="19"/>
          <w:lang w:val="en-IE"/>
        </w:rPr>
        <w:t>DelegateCommand(</w:t>
      </w:r>
      <w:proofErr w:type="gramEnd"/>
      <w:r w:rsidRPr="00AF5466">
        <w:rPr>
          <w:rFonts w:ascii="Consolas" w:hAnsi="Consolas" w:cs="Consolas"/>
          <w:color w:val="000000"/>
          <w:sz w:val="19"/>
          <w:szCs w:val="19"/>
          <w:lang w:val="en-IE"/>
        </w:rPr>
        <w:t>OnBenvenuto, CanBenvenuto);</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O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obj)</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Messenger.Default.Send</w:t>
      </w:r>
      <w:proofErr w:type="gramEnd"/>
      <w:r w:rsidRPr="00FB4C20">
        <w:rPr>
          <w:rFonts w:ascii="Consolas" w:hAnsi="Consolas" w:cs="Consolas"/>
          <w:color w:val="000000"/>
          <w:sz w:val="19"/>
          <w:szCs w:val="19"/>
          <w:lang w:val="de-DE"/>
        </w:rPr>
        <w:t>&lt;BindableBase&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BenvenutoViewModel()</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9" w:name="_Toc27054255"/>
      <w:r>
        <w:t>Guida</w:t>
      </w:r>
      <w:r w:rsidR="0021072E">
        <w:t>ViewModel</w:t>
      </w:r>
      <w:bookmarkEnd w:id="89"/>
    </w:p>
    <w:p w:rsidR="00B23B5A" w:rsidRDefault="00621484" w:rsidP="00003B7A">
      <w:r>
        <w:t>R</w:t>
      </w:r>
      <w:r w:rsidR="009F69A5">
        <w:t>appresenta la sche</w:t>
      </w:r>
      <w:r>
        <w:t>rmata con la guida del prodotto, viene solo impostato il primo ViewModel.</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90" w:name="_Toc27054256"/>
      <w:r>
        <w:t>EsercizioListViewModel</w:t>
      </w:r>
      <w:bookmarkEnd w:id="90"/>
    </w:p>
    <w:p w:rsidR="00003B7A" w:rsidRDefault="00331BBE" w:rsidP="00003B7A">
      <w:r>
        <w:t>ViewModel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IDelegateCommand BenvenutoCommand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ObservableCollection&lt;Esercizio&gt; Esercizi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r w:rsidRPr="00C6652E">
        <w:rPr>
          <w:rFonts w:ascii="Consolas" w:hAnsi="Consolas" w:cs="Consolas"/>
          <w:color w:val="2B91AF"/>
          <w:sz w:val="19"/>
          <w:szCs w:val="19"/>
          <w:lang w:val="en-IE"/>
        </w:rPr>
        <w:t>EsercizioListViewModel</w:t>
      </w: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BenvenutoCommand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DelegateCommand(</w:t>
      </w:r>
      <w:proofErr w:type="gramEnd"/>
      <w:r w:rsidRPr="00C6652E">
        <w:rPr>
          <w:rFonts w:ascii="Consolas" w:hAnsi="Consolas" w:cs="Consolas"/>
          <w:color w:val="000000"/>
          <w:sz w:val="19"/>
          <w:szCs w:val="19"/>
          <w:lang w:val="en-IE"/>
        </w:rPr>
        <w:t>OnBenvenuto, CanBenvenuto);</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EsercizioDbRepository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EsercizioDbRepository(</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AppDbContex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r w:rsidRPr="00637684">
        <w:rPr>
          <w:rFonts w:ascii="Consolas" w:hAnsi="Consolas" w:cs="Consolas"/>
          <w:color w:val="000000"/>
          <w:sz w:val="19"/>
          <w:szCs w:val="19"/>
          <w:lang w:val="en-IE"/>
        </w:rPr>
        <w:t xml:space="preserve">Esercizi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ObservableCollection&lt;Esercizio</w:t>
      </w:r>
      <w:proofErr w:type="gramStart"/>
      <w:r w:rsidRPr="00637684">
        <w:rPr>
          <w:rFonts w:ascii="Consolas" w:hAnsi="Consolas" w:cs="Consolas"/>
          <w:color w:val="000000"/>
          <w:sz w:val="19"/>
          <w:szCs w:val="19"/>
          <w:lang w:val="en-IE"/>
        </w:rPr>
        <w:t>&gt;(</w:t>
      </w:r>
      <w:proofErr w:type="gramEnd"/>
      <w:r w:rsidRPr="00637684">
        <w:rPr>
          <w:rFonts w:ascii="Consolas" w:hAnsi="Consolas" w:cs="Consolas"/>
          <w:color w:val="000000"/>
          <w:sz w:val="19"/>
          <w:szCs w:val="19"/>
          <w:lang w:val="en-IE"/>
        </w:rPr>
        <w:t>repo.Ge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1" w:name="_Toc27054257"/>
      <w:r>
        <w:lastRenderedPageBreak/>
        <w:t>ProvaListViewModel</w:t>
      </w:r>
      <w:bookmarkEnd w:id="91"/>
    </w:p>
    <w:p w:rsidR="00003B7A" w:rsidRDefault="00301F9C" w:rsidP="00003B7A">
      <w:r>
        <w:t>Simile a EsercizioListViewModel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gramStart"/>
      <w:r w:rsidRPr="00301F9C">
        <w:rPr>
          <w:rFonts w:ascii="Consolas" w:hAnsi="Consolas" w:cs="Consolas"/>
          <w:color w:val="000000"/>
          <w:sz w:val="19"/>
          <w:szCs w:val="19"/>
          <w:lang w:val="en-IE"/>
        </w:rPr>
        <w:t>ProvaDbRepository(</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w:t>
      </w:r>
      <w:proofErr w:type="gramStart"/>
      <w:r w:rsidRPr="00301F9C">
        <w:rPr>
          <w:rFonts w:ascii="Consolas" w:hAnsi="Consolas" w:cs="Consolas"/>
          <w:color w:val="000000"/>
          <w:sz w:val="19"/>
          <w:szCs w:val="19"/>
          <w:lang w:val="en-IE"/>
        </w:rPr>
        <w:t>&gt;(</w:t>
      </w:r>
      <w:proofErr w:type="gramEnd"/>
      <w:r w:rsidRPr="00301F9C">
        <w:rPr>
          <w:rFonts w:ascii="Consolas" w:hAnsi="Consolas" w:cs="Consolas"/>
          <w:color w:val="000000"/>
          <w:sz w:val="19"/>
          <w:szCs w:val="19"/>
          <w:lang w:val="en-IE"/>
        </w:rPr>
        <w: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2" w:name="_Toc27054258"/>
      <w:r>
        <w:t>ImpostazioniBaseViewModel</w:t>
      </w:r>
      <w:bookmarkEnd w:id="92"/>
    </w:p>
    <w:p w:rsidR="00003B7A" w:rsidRDefault="00CE77C9" w:rsidP="00003B7A">
      <w:r>
        <w:t>ImpostazioniBaseViewModel ha il principale scopo di impostare le liste delle tre impostazioni di base.</w:t>
      </w:r>
      <w:r w:rsidR="001D0C9A">
        <w:t xml:space="preserve"> 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3" w:name="_Toc27054259"/>
      <w:r>
        <w:t>ClasseViewModel</w:t>
      </w:r>
      <w:bookmarkEnd w:id="93"/>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Benvenuto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Benvenuto, CanBenvenuto);</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652401" w:rsidP="00652401">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4" w:name="_Toc27054260"/>
      <w:r>
        <w:lastRenderedPageBreak/>
        <w:t>ModuloViewModel</w:t>
      </w:r>
      <w:bookmarkEnd w:id="94"/>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Benvenuto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Benvenuto, CanBenvenuto);</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Salva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Salva, CanSalva);</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r>
        <w:rPr>
          <w:rFonts w:ascii="Consolas" w:hAnsi="Consolas" w:cs="Consolas"/>
          <w:color w:val="000000"/>
          <w:sz w:val="19"/>
          <w:szCs w:val="19"/>
          <w:lang w:val="it-IT"/>
        </w:rPr>
        <w:t>}</w:t>
      </w:r>
    </w:p>
    <w:p w:rsidR="009E7D5D" w:rsidRDefault="009E7D5D" w:rsidP="009E7D5D">
      <w:pPr>
        <w:pStyle w:val="Titolo4"/>
      </w:pPr>
      <w:bookmarkStart w:id="95" w:name="_Toc27054261"/>
      <w:r>
        <w:t>TematicaViewModel</w:t>
      </w:r>
      <w:bookmarkEnd w:id="95"/>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6" w:name="_Toc27054262"/>
      <w:r>
        <w:t>EsercizioViewModel</w:t>
      </w:r>
      <w:bookmarkEnd w:id="96"/>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ito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est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Modu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2B91AF"/>
          <w:sz w:val="19"/>
          <w:szCs w:val="19"/>
          <w:lang w:val="en-IE"/>
        </w:rPr>
        <w:t>EsercizioViewModel</w:t>
      </w: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Benvenuto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Benvenuto, CanBenvenuto);</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Salva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Salva, CanSalva);</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oDbRepository repoModulo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ModuloDbRepository(</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ObservableCollection&lt;Modulo</w:t>
      </w:r>
      <w:proofErr w:type="gramStart"/>
      <w:r w:rsidRPr="00F53053">
        <w:rPr>
          <w:rFonts w:ascii="Consolas" w:hAnsi="Consolas" w:cs="Consolas"/>
          <w:color w:val="000000"/>
          <w:sz w:val="19"/>
          <w:szCs w:val="19"/>
          <w:lang w:val="en-IE"/>
        </w:rPr>
        <w:t>&gt;(</w:t>
      </w:r>
      <w:proofErr w:type="gramEnd"/>
      <w:r w:rsidRPr="00F53053">
        <w:rPr>
          <w:rFonts w:ascii="Consolas" w:hAnsi="Consolas" w:cs="Consolas"/>
          <w:color w:val="000000"/>
          <w:sz w:val="19"/>
          <w:szCs w:val="19"/>
          <w:lang w:val="en-IE"/>
        </w:rPr>
        <w:t>repoModulo.Ge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OnSalva(</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obj)</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EsercizioDbRepository repoEsercizio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gramStart"/>
      <w:r w:rsidRPr="00FB4C20">
        <w:rPr>
          <w:rFonts w:ascii="Consolas" w:hAnsi="Consolas" w:cs="Consolas"/>
          <w:color w:val="000000"/>
          <w:sz w:val="19"/>
          <w:szCs w:val="19"/>
          <w:lang w:val="it-IT"/>
        </w:rPr>
        <w:t>EsercizioDbRepository(</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rcizi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7" w:name="_Toc27054263"/>
      <w:r>
        <w:t>ProvaViewModel</w:t>
      </w:r>
      <w:bookmarkEnd w:id="97"/>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Titol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DateTim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Ann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2B91AF"/>
          <w:sz w:val="19"/>
          <w:szCs w:val="19"/>
          <w:lang w:val="en-IE"/>
        </w:rPr>
        <w:t>ProvaViewModel</w:t>
      </w: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Benvenuto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Benvenuto, CanBenvenuto);</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Salva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Salva, CanSalva);</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oDbRepository repoAnn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Ann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EsercizioDbRepository repoEsercizi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Esercizi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i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ObservableCollection&lt;Anno</w:t>
      </w:r>
      <w:proofErr w:type="gramStart"/>
      <w:r w:rsidRPr="00294E6D">
        <w:rPr>
          <w:rFonts w:ascii="Consolas" w:hAnsi="Consolas" w:cs="Consolas"/>
          <w:color w:val="000000"/>
          <w:sz w:val="19"/>
          <w:szCs w:val="19"/>
          <w:lang w:val="en-IE"/>
        </w:rPr>
        <w:t>&gt;(</w:t>
      </w:r>
      <w:proofErr w:type="gramEnd"/>
      <w:r w:rsidRPr="00294E6D">
        <w:rPr>
          <w:rFonts w:ascii="Consolas" w:hAnsi="Consolas" w:cs="Consolas"/>
          <w:color w:val="000000"/>
          <w:sz w:val="19"/>
          <w:szCs w:val="19"/>
          <w:lang w:val="en-IE"/>
        </w:rPr>
        <w:t>repoAnno.Ge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OnSalva(</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obj)</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ProvaDbRepository repoProva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Prova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oProva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8" w:name="_Toc27054264"/>
      <w:r>
        <w:lastRenderedPageBreak/>
        <w:t>Views</w:t>
      </w:r>
      <w:bookmarkEnd w:id="98"/>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9" w:name="_Toc27054265"/>
      <w:r>
        <w:rPr>
          <w:lang w:val="it-IT"/>
        </w:rPr>
        <w:t>MainView</w:t>
      </w:r>
      <w:bookmarkEnd w:id="99"/>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Pr="00D02CFC" w:rsidRDefault="0025111D" w:rsidP="0025111D">
      <w:pPr>
        <w:rPr>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111D" w:rsidRPr="00D02CFC" w:rsidRDefault="0025111D" w:rsidP="00AD3474">
      <w:pPr>
        <w:rPr>
          <w:lang w:val="en-IE"/>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100" w:name="_Toc27054266"/>
      <w:r>
        <w:rPr>
          <w:lang w:val="it-IT"/>
        </w:rPr>
        <w:t>BenvenutoView</w:t>
      </w:r>
      <w:bookmarkEnd w:id="100"/>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1" w:name="_Toc27054267"/>
      <w:r>
        <w:rPr>
          <w:lang w:val="it-IT"/>
        </w:rPr>
        <w:lastRenderedPageBreak/>
        <w:t>AboutView</w:t>
      </w:r>
      <w:bookmarkEnd w:id="101"/>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repository</w:t>
      </w:r>
      <w:r w:rsidR="002773AA">
        <w:rPr>
          <w:lang w:val="it-IT"/>
        </w:rPr>
        <w:t xml:space="preserve"> </w:t>
      </w:r>
      <w:r w:rsidR="00DF5BC1">
        <w:rPr>
          <w:lang w:val="it-IT"/>
        </w:rPr>
        <w:t xml:space="preserve">del progetto </w:t>
      </w:r>
      <w:r w:rsidR="00063E5B">
        <w:rPr>
          <w:lang w:val="it-IT"/>
        </w:rPr>
        <w:t>su GitHub</w:t>
      </w:r>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2" w:name="_Toc27054268"/>
      <w:r>
        <w:rPr>
          <w:lang w:val="it-IT"/>
        </w:rPr>
        <w:t>GuidaView</w:t>
      </w:r>
      <w:bookmarkEnd w:id="102"/>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3" w:name="_Toc27054269"/>
      <w:r>
        <w:rPr>
          <w:lang w:val="it-IT"/>
        </w:rPr>
        <w:lastRenderedPageBreak/>
        <w:t>EsercizioListView</w:t>
      </w:r>
      <w:bookmarkEnd w:id="103"/>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4" w:name="_Toc27054270"/>
      <w:r>
        <w:rPr>
          <w:lang w:val="it-IT"/>
        </w:rPr>
        <w:t>ProvaListView</w:t>
      </w:r>
      <w:bookmarkEnd w:id="104"/>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105" w:name="_Toc27054271"/>
      <w:r>
        <w:rPr>
          <w:lang w:val="it-IT"/>
        </w:rPr>
        <w:t>ImpostazioniBaseView</w:t>
      </w:r>
      <w:bookmarkEnd w:id="105"/>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6" w:name="_Toc27054272"/>
      <w:r>
        <w:rPr>
          <w:lang w:val="en-IE"/>
        </w:rPr>
        <w:t>ClasseView</w:t>
      </w:r>
      <w:bookmarkEnd w:id="106"/>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7" w:name="_Toc27054273"/>
      <w:r w:rsidRPr="00C42745">
        <w:rPr>
          <w:lang w:val="it-IT"/>
        </w:rPr>
        <w:lastRenderedPageBreak/>
        <w:t>ModuloView</w:t>
      </w:r>
      <w:bookmarkEnd w:id="107"/>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8" w:name="_Toc27054274"/>
      <w:r w:rsidRPr="00C42745">
        <w:rPr>
          <w:lang w:val="it-IT"/>
        </w:rPr>
        <w:t>TematicaView</w:t>
      </w:r>
      <w:bookmarkEnd w:id="108"/>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9" w:name="_Toc27054275"/>
      <w:r>
        <w:rPr>
          <w:lang w:val="it-IT"/>
        </w:rPr>
        <w:t>EsercizioView</w:t>
      </w:r>
      <w:bookmarkEnd w:id="109"/>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10" w:name="_Toc27054276"/>
      <w:r>
        <w:rPr>
          <w:lang w:val="it-IT"/>
        </w:rPr>
        <w:lastRenderedPageBreak/>
        <w:t>ProvaView</w:t>
      </w:r>
      <w:bookmarkEnd w:id="110"/>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lastRenderedPageBreak/>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Pr="00B4642C" w:rsidRDefault="00C02D6A"/>
    <w:p w:rsidR="00B4642C" w:rsidRDefault="00234156">
      <w:pPr>
        <w:rPr>
          <w:lang w:val="it-IT"/>
        </w:rPr>
      </w:pPr>
      <w:r>
        <w:rPr>
          <w:lang w:val="it-IT"/>
        </w:rPr>
        <w:br w:type="page"/>
      </w:r>
    </w:p>
    <w:p w:rsidR="00B33048" w:rsidRDefault="00234156" w:rsidP="00B33048">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lang w:val="it-IT"/>
              </w:rPr>
            </w:pPr>
            <w:r>
              <w:rPr>
                <w:lang w:val="it-IT"/>
              </w:rPr>
              <w:t>Test</w:t>
            </w:r>
          </w:p>
        </w:tc>
        <w:tc>
          <w:tcPr>
            <w:tcW w:w="1667" w:type="pct"/>
            <w:vAlign w:val="center"/>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1</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2</w:t>
            </w:r>
          </w:p>
        </w:tc>
        <w:tc>
          <w:tcPr>
            <w:tcW w:w="1667" w:type="pct"/>
            <w:vAlign w:val="center"/>
          </w:tcPr>
          <w:p w:rsidR="00A12DAF" w:rsidRPr="008D671B"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3</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4</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5</w:t>
            </w: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6</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7A4873"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A4873"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A4873"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7A4873"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A4873"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A4873"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A4873"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A4873"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7A4873" w:rsidP="00E10F03">
      <w:pPr>
        <w:pStyle w:val="Paragrafoelenco"/>
        <w:numPr>
          <w:ilvl w:val="0"/>
          <w:numId w:val="27"/>
        </w:numPr>
        <w:rPr>
          <w:lang w:val="en-IE"/>
        </w:rPr>
      </w:pPr>
      <w:hyperlink r:id="rId38"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A4873"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7A4873"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7A4873"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7A4873"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7A4873"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7A4873"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7A4873" w:rsidP="00B41E0C">
      <w:pPr>
        <w:pStyle w:val="Paragrafoelenco"/>
        <w:numPr>
          <w:ilvl w:val="0"/>
          <w:numId w:val="27"/>
        </w:numPr>
        <w:rPr>
          <w:lang w:val="en-IE"/>
        </w:rPr>
      </w:pPr>
      <w:hyperlink r:id="rId45"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73" w:rsidRDefault="007A4873">
      <w:r>
        <w:separator/>
      </w:r>
    </w:p>
  </w:endnote>
  <w:endnote w:type="continuationSeparator" w:id="0">
    <w:p w:rsidR="007A4873" w:rsidRDefault="007A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7A4873"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786B17">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73" w:rsidRDefault="007A4873">
      <w:r>
        <w:separator/>
      </w:r>
    </w:p>
  </w:footnote>
  <w:footnote w:type="continuationSeparator" w:id="0">
    <w:p w:rsidR="007A4873" w:rsidRDefault="007A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83B78">
            <w:rPr>
              <w:rFonts w:cs="Arial"/>
              <w:noProof/>
              <w:snapToGrid w:val="0"/>
            </w:rPr>
            <w:t>2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83B78">
            <w:rPr>
              <w:rFonts w:cs="Arial"/>
              <w:noProof/>
              <w:snapToGrid w:val="0"/>
            </w:rPr>
            <w:t>45</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3AD3"/>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013A"/>
    <w:rsid w:val="00234156"/>
    <w:rsid w:val="002372ED"/>
    <w:rsid w:val="00237B2B"/>
    <w:rsid w:val="00240BCC"/>
    <w:rsid w:val="00243E6F"/>
    <w:rsid w:val="00244891"/>
    <w:rsid w:val="00246D4A"/>
    <w:rsid w:val="00247700"/>
    <w:rsid w:val="0025008D"/>
    <w:rsid w:val="0025111D"/>
    <w:rsid w:val="002526E5"/>
    <w:rsid w:val="00254457"/>
    <w:rsid w:val="002557DF"/>
    <w:rsid w:val="002560B3"/>
    <w:rsid w:val="002564EE"/>
    <w:rsid w:val="0027012E"/>
    <w:rsid w:val="00270DA6"/>
    <w:rsid w:val="002737DE"/>
    <w:rsid w:val="002773AA"/>
    <w:rsid w:val="0028082A"/>
    <w:rsid w:val="00281653"/>
    <w:rsid w:val="00281B3E"/>
    <w:rsid w:val="002828A4"/>
    <w:rsid w:val="0028681B"/>
    <w:rsid w:val="00294E6D"/>
    <w:rsid w:val="0029533F"/>
    <w:rsid w:val="00296649"/>
    <w:rsid w:val="002A1A40"/>
    <w:rsid w:val="002A63A8"/>
    <w:rsid w:val="002B1D93"/>
    <w:rsid w:val="002B516D"/>
    <w:rsid w:val="002B6B88"/>
    <w:rsid w:val="002C0646"/>
    <w:rsid w:val="002C084C"/>
    <w:rsid w:val="002C1335"/>
    <w:rsid w:val="002C32DA"/>
    <w:rsid w:val="002C3B08"/>
    <w:rsid w:val="002C797B"/>
    <w:rsid w:val="002D0C94"/>
    <w:rsid w:val="002D14B7"/>
    <w:rsid w:val="002D37BD"/>
    <w:rsid w:val="002D4586"/>
    <w:rsid w:val="002D4B9A"/>
    <w:rsid w:val="002D6B98"/>
    <w:rsid w:val="002E1806"/>
    <w:rsid w:val="002E5059"/>
    <w:rsid w:val="002F0246"/>
    <w:rsid w:val="002F1A4E"/>
    <w:rsid w:val="002F26B9"/>
    <w:rsid w:val="002F332B"/>
    <w:rsid w:val="002F53F0"/>
    <w:rsid w:val="002F64CC"/>
    <w:rsid w:val="002F7FE7"/>
    <w:rsid w:val="00301347"/>
    <w:rsid w:val="0030184E"/>
    <w:rsid w:val="00301F9C"/>
    <w:rsid w:val="003042F0"/>
    <w:rsid w:val="00310FB3"/>
    <w:rsid w:val="003112CA"/>
    <w:rsid w:val="003138BD"/>
    <w:rsid w:val="0031622F"/>
    <w:rsid w:val="00317EB3"/>
    <w:rsid w:val="003221A0"/>
    <w:rsid w:val="00323A3B"/>
    <w:rsid w:val="00324F04"/>
    <w:rsid w:val="00327072"/>
    <w:rsid w:val="00331BBE"/>
    <w:rsid w:val="00332017"/>
    <w:rsid w:val="00332299"/>
    <w:rsid w:val="003329BF"/>
    <w:rsid w:val="00333A8B"/>
    <w:rsid w:val="00334235"/>
    <w:rsid w:val="00334A3A"/>
    <w:rsid w:val="00337A42"/>
    <w:rsid w:val="00337E61"/>
    <w:rsid w:val="003433AC"/>
    <w:rsid w:val="00344A33"/>
    <w:rsid w:val="003457BD"/>
    <w:rsid w:val="003509DA"/>
    <w:rsid w:val="0035175E"/>
    <w:rsid w:val="0036036B"/>
    <w:rsid w:val="00362407"/>
    <w:rsid w:val="00363A74"/>
    <w:rsid w:val="0036581B"/>
    <w:rsid w:val="00370F5B"/>
    <w:rsid w:val="00371078"/>
    <w:rsid w:val="0037577C"/>
    <w:rsid w:val="00375A12"/>
    <w:rsid w:val="003766D6"/>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E6AD3"/>
    <w:rsid w:val="003F2E92"/>
    <w:rsid w:val="003F35D7"/>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26661"/>
    <w:rsid w:val="00440629"/>
    <w:rsid w:val="00441C29"/>
    <w:rsid w:val="00441E55"/>
    <w:rsid w:val="00447BBA"/>
    <w:rsid w:val="00454326"/>
    <w:rsid w:val="00454FBB"/>
    <w:rsid w:val="00460E16"/>
    <w:rsid w:val="00463292"/>
    <w:rsid w:val="0047110A"/>
    <w:rsid w:val="004716D3"/>
    <w:rsid w:val="00472373"/>
    <w:rsid w:val="00472FDD"/>
    <w:rsid w:val="0047766D"/>
    <w:rsid w:val="00486007"/>
    <w:rsid w:val="004867A3"/>
    <w:rsid w:val="004910A5"/>
    <w:rsid w:val="004913A3"/>
    <w:rsid w:val="00491BFF"/>
    <w:rsid w:val="00492D20"/>
    <w:rsid w:val="004936C7"/>
    <w:rsid w:val="0049456F"/>
    <w:rsid w:val="00495B65"/>
    <w:rsid w:val="004A104E"/>
    <w:rsid w:val="004A2430"/>
    <w:rsid w:val="004A2D40"/>
    <w:rsid w:val="004A3CE2"/>
    <w:rsid w:val="004A53D1"/>
    <w:rsid w:val="004A5EBF"/>
    <w:rsid w:val="004A7BE5"/>
    <w:rsid w:val="004B14E7"/>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871FE"/>
    <w:rsid w:val="00590805"/>
    <w:rsid w:val="00593F1A"/>
    <w:rsid w:val="005A1B97"/>
    <w:rsid w:val="005A3140"/>
    <w:rsid w:val="005A4C42"/>
    <w:rsid w:val="005A5521"/>
    <w:rsid w:val="005A5B25"/>
    <w:rsid w:val="005A6BA3"/>
    <w:rsid w:val="005B37C3"/>
    <w:rsid w:val="005C177D"/>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177CD"/>
    <w:rsid w:val="006204DF"/>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655F1"/>
    <w:rsid w:val="00772762"/>
    <w:rsid w:val="00772838"/>
    <w:rsid w:val="00772A57"/>
    <w:rsid w:val="007753C3"/>
    <w:rsid w:val="007866EE"/>
    <w:rsid w:val="00786B17"/>
    <w:rsid w:val="00786D90"/>
    <w:rsid w:val="0079049F"/>
    <w:rsid w:val="00792977"/>
    <w:rsid w:val="00792D3B"/>
    <w:rsid w:val="00795DB7"/>
    <w:rsid w:val="0079603B"/>
    <w:rsid w:val="007979F7"/>
    <w:rsid w:val="007A4873"/>
    <w:rsid w:val="007B01D5"/>
    <w:rsid w:val="007B1B58"/>
    <w:rsid w:val="007B37BC"/>
    <w:rsid w:val="007C4A11"/>
    <w:rsid w:val="007C505A"/>
    <w:rsid w:val="007C7C2C"/>
    <w:rsid w:val="007D1294"/>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1A4E"/>
    <w:rsid w:val="008627FB"/>
    <w:rsid w:val="00863C12"/>
    <w:rsid w:val="00863D86"/>
    <w:rsid w:val="00864090"/>
    <w:rsid w:val="00867E3E"/>
    <w:rsid w:val="00870062"/>
    <w:rsid w:val="00876D36"/>
    <w:rsid w:val="00876F9A"/>
    <w:rsid w:val="00882631"/>
    <w:rsid w:val="0088274C"/>
    <w:rsid w:val="00882EFB"/>
    <w:rsid w:val="00883790"/>
    <w:rsid w:val="00883B78"/>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0196"/>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D53"/>
    <w:rsid w:val="00934FFC"/>
    <w:rsid w:val="00935EBB"/>
    <w:rsid w:val="00943F14"/>
    <w:rsid w:val="00944A43"/>
    <w:rsid w:val="00944AAD"/>
    <w:rsid w:val="0094649D"/>
    <w:rsid w:val="00952BBC"/>
    <w:rsid w:val="00956023"/>
    <w:rsid w:val="00957484"/>
    <w:rsid w:val="0096070E"/>
    <w:rsid w:val="009613A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2A3B"/>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31D"/>
    <w:rsid w:val="009F0875"/>
    <w:rsid w:val="009F0CED"/>
    <w:rsid w:val="009F325F"/>
    <w:rsid w:val="009F3A09"/>
    <w:rsid w:val="009F4202"/>
    <w:rsid w:val="009F69A5"/>
    <w:rsid w:val="00A10739"/>
    <w:rsid w:val="00A10E01"/>
    <w:rsid w:val="00A11331"/>
    <w:rsid w:val="00A11603"/>
    <w:rsid w:val="00A124EB"/>
    <w:rsid w:val="00A12DAF"/>
    <w:rsid w:val="00A17EDD"/>
    <w:rsid w:val="00A20C37"/>
    <w:rsid w:val="00A24E86"/>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35C9"/>
    <w:rsid w:val="00B1468F"/>
    <w:rsid w:val="00B14CDB"/>
    <w:rsid w:val="00B22C9A"/>
    <w:rsid w:val="00B23B5A"/>
    <w:rsid w:val="00B312B0"/>
    <w:rsid w:val="00B31767"/>
    <w:rsid w:val="00B33048"/>
    <w:rsid w:val="00B35ECA"/>
    <w:rsid w:val="00B36E57"/>
    <w:rsid w:val="00B41E0C"/>
    <w:rsid w:val="00B42931"/>
    <w:rsid w:val="00B45ED0"/>
    <w:rsid w:val="00B462F1"/>
    <w:rsid w:val="00B4642C"/>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A7ED0"/>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4C6C"/>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39F9"/>
    <w:rsid w:val="00E1651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65513"/>
    <w:rsid w:val="00E71984"/>
    <w:rsid w:val="00E74A5E"/>
    <w:rsid w:val="00E77652"/>
    <w:rsid w:val="00E80919"/>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4A58"/>
    <w:rsid w:val="00EC6396"/>
    <w:rsid w:val="00EC6DC3"/>
    <w:rsid w:val="00ED0EAD"/>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525"/>
    <w:rsid w:val="00F8239E"/>
    <w:rsid w:val="00F83221"/>
    <w:rsid w:val="00F86C82"/>
    <w:rsid w:val="00F905ED"/>
    <w:rsid w:val="00F91772"/>
    <w:rsid w:val="00F93F5C"/>
    <w:rsid w:val="00FA0A7C"/>
    <w:rsid w:val="00FA499F"/>
    <w:rsid w:val="00FA4D17"/>
    <w:rsid w:val="00FA6384"/>
    <w:rsid w:val="00FA6C4C"/>
    <w:rsid w:val="00FA7AD9"/>
    <w:rsid w:val="00FB028B"/>
    <w:rsid w:val="00FB228B"/>
    <w:rsid w:val="00FB4C20"/>
    <w:rsid w:val="00FB552F"/>
    <w:rsid w:val="00FB5E3B"/>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70CA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12FB6"/>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5738-178F-415E-AD20-C3AA7C27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45</Pages>
  <Words>8832</Words>
  <Characters>50348</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9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810</cp:revision>
  <cp:lastPrinted>2012-10-05T07:12:00Z</cp:lastPrinted>
  <dcterms:created xsi:type="dcterms:W3CDTF">2019-09-03T14:22:00Z</dcterms:created>
  <dcterms:modified xsi:type="dcterms:W3CDTF">2019-12-17T13:21:00Z</dcterms:modified>
  <cp:category/>
</cp:coreProperties>
</file>